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CE" w:rsidRPr="00582E1D" w:rsidRDefault="00210BD5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582E1D">
        <w:rPr>
          <w:rFonts w:ascii="Times New Roman" w:hAnsi="Times New Roman" w:cs="Times New Roman"/>
          <w:b/>
          <w:sz w:val="24"/>
        </w:rPr>
        <w:t>Перечень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действующих нормативных правовых актов </w:t>
      </w:r>
      <w:r w:rsidR="001669CE" w:rsidRPr="00582E1D">
        <w:rPr>
          <w:rFonts w:ascii="Times New Roman" w:hAnsi="Times New Roman" w:cs="Times New Roman"/>
          <w:b/>
          <w:sz w:val="24"/>
        </w:rPr>
        <w:t>а</w:t>
      </w:r>
      <w:r w:rsidR="00622733" w:rsidRPr="00582E1D">
        <w:rPr>
          <w:rFonts w:ascii="Times New Roman" w:hAnsi="Times New Roman" w:cs="Times New Roman"/>
          <w:b/>
          <w:sz w:val="24"/>
        </w:rPr>
        <w:t>дминистрации Сорочинского городского округа Оренбургской области</w:t>
      </w:r>
      <w:r w:rsidRPr="00582E1D">
        <w:rPr>
          <w:rFonts w:ascii="Times New Roman" w:hAnsi="Times New Roman" w:cs="Times New Roman"/>
          <w:b/>
          <w:sz w:val="24"/>
        </w:rPr>
        <w:t xml:space="preserve">, </w:t>
      </w:r>
    </w:p>
    <w:p w:rsidR="00622733" w:rsidRPr="00582E1D" w:rsidRDefault="001669CE" w:rsidP="00166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2E1D">
        <w:rPr>
          <w:rFonts w:ascii="Times New Roman" w:hAnsi="Times New Roman" w:cs="Times New Roman"/>
          <w:b/>
          <w:sz w:val="24"/>
        </w:rPr>
        <w:t>п</w:t>
      </w:r>
      <w:r w:rsidR="00210BD5" w:rsidRPr="00582E1D">
        <w:rPr>
          <w:rFonts w:ascii="Times New Roman" w:hAnsi="Times New Roman" w:cs="Times New Roman"/>
          <w:b/>
          <w:sz w:val="24"/>
        </w:rPr>
        <w:t>ринятых</w:t>
      </w:r>
      <w:r w:rsidRPr="00582E1D">
        <w:rPr>
          <w:rFonts w:ascii="Times New Roman" w:hAnsi="Times New Roman" w:cs="Times New Roman"/>
          <w:b/>
          <w:sz w:val="24"/>
        </w:rPr>
        <w:t xml:space="preserve"> 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за </w:t>
      </w:r>
      <w:r w:rsidR="00BD4D8A">
        <w:rPr>
          <w:rFonts w:ascii="Times New Roman" w:hAnsi="Times New Roman" w:cs="Times New Roman"/>
          <w:b/>
          <w:sz w:val="24"/>
          <w:lang w:val="en-US"/>
        </w:rPr>
        <w:t>II</w:t>
      </w:r>
      <w:r w:rsidR="000B54A5">
        <w:rPr>
          <w:rFonts w:ascii="Times New Roman" w:hAnsi="Times New Roman" w:cs="Times New Roman"/>
          <w:b/>
          <w:sz w:val="24"/>
          <w:lang w:val="en-US"/>
        </w:rPr>
        <w:t>I</w:t>
      </w:r>
      <w:r w:rsidR="007843B7" w:rsidRPr="00582E1D">
        <w:rPr>
          <w:rFonts w:ascii="Times New Roman" w:hAnsi="Times New Roman" w:cs="Times New Roman"/>
          <w:b/>
          <w:sz w:val="24"/>
        </w:rPr>
        <w:t xml:space="preserve"> квартал 202</w:t>
      </w:r>
      <w:r w:rsidR="00AC5C60">
        <w:rPr>
          <w:rFonts w:ascii="Times New Roman" w:hAnsi="Times New Roman" w:cs="Times New Roman"/>
          <w:b/>
          <w:sz w:val="24"/>
        </w:rPr>
        <w:t>4</w:t>
      </w:r>
      <w:r w:rsidR="00622733" w:rsidRPr="00582E1D">
        <w:rPr>
          <w:rFonts w:ascii="Times New Roman" w:hAnsi="Times New Roman" w:cs="Times New Roman"/>
          <w:b/>
          <w:sz w:val="24"/>
        </w:rPr>
        <w:t xml:space="preserve"> г.</w:t>
      </w:r>
      <w:r w:rsidR="003D715E" w:rsidRPr="00582E1D">
        <w:rPr>
          <w:rFonts w:ascii="Times New Roman" w:hAnsi="Times New Roman" w:cs="Times New Roman"/>
          <w:b/>
          <w:sz w:val="24"/>
        </w:rPr>
        <w:t xml:space="preserve"> </w:t>
      </w:r>
    </w:p>
    <w:bookmarkEnd w:id="0"/>
    <w:p w:rsidR="00622733" w:rsidRDefault="00622733" w:rsidP="006227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729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673"/>
        <w:gridCol w:w="6971"/>
        <w:gridCol w:w="1318"/>
        <w:gridCol w:w="1767"/>
      </w:tblGrid>
      <w:tr w:rsidR="00622733" w:rsidTr="00B305B0">
        <w:trPr>
          <w:trHeight w:val="1581"/>
        </w:trPr>
        <w:tc>
          <w:tcPr>
            <w:tcW w:w="673" w:type="dxa"/>
            <w:vAlign w:val="center"/>
          </w:tcPr>
          <w:p w:rsidR="00622733" w:rsidRDefault="00622733" w:rsidP="00A8090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971" w:type="dxa"/>
            <w:vAlign w:val="center"/>
          </w:tcPr>
          <w:p w:rsidR="00622733" w:rsidRPr="008839CD" w:rsidRDefault="003C6099" w:rsidP="00AC5C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C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наименование нормативного правового акта актов Администрации Сорочинского городского </w:t>
            </w:r>
            <w:r w:rsidR="00AC5C60">
              <w:rPr>
                <w:rFonts w:ascii="Times New Roman" w:hAnsi="Times New Roman" w:cs="Times New Roman"/>
                <w:sz w:val="24"/>
                <w:szCs w:val="24"/>
              </w:rPr>
              <w:t xml:space="preserve">округа Оренбургской области </w:t>
            </w:r>
          </w:p>
        </w:tc>
        <w:tc>
          <w:tcPr>
            <w:tcW w:w="1318" w:type="dxa"/>
            <w:vAlign w:val="center"/>
          </w:tcPr>
          <w:p w:rsidR="00622733" w:rsidRDefault="00622733" w:rsidP="00A8090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несении изменений (при наличии)</w:t>
            </w:r>
          </w:p>
        </w:tc>
        <w:tc>
          <w:tcPr>
            <w:tcW w:w="1767" w:type="dxa"/>
            <w:vAlign w:val="center"/>
          </w:tcPr>
          <w:p w:rsidR="00622733" w:rsidRDefault="00622733" w:rsidP="00A8090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б оценке регулирующего воздействия (при наличии)</w:t>
            </w:r>
          </w:p>
        </w:tc>
      </w:tr>
      <w:tr w:rsidR="00924F83" w:rsidTr="00B305B0">
        <w:trPr>
          <w:trHeight w:val="706"/>
        </w:trPr>
        <w:tc>
          <w:tcPr>
            <w:tcW w:w="10729" w:type="dxa"/>
            <w:gridSpan w:val="4"/>
            <w:vAlign w:val="center"/>
          </w:tcPr>
          <w:p w:rsidR="00924F83" w:rsidRPr="00924F83" w:rsidRDefault="00924F83" w:rsidP="00924F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F83">
              <w:rPr>
                <w:rFonts w:ascii="Times New Roman" w:hAnsi="Times New Roman" w:cs="Times New Roman"/>
                <w:b/>
                <w:sz w:val="24"/>
              </w:rPr>
              <w:t>Постановления администрации Сорочинского городского округа Оренбургской области</w:t>
            </w:r>
          </w:p>
        </w:tc>
      </w:tr>
      <w:tr w:rsidR="00BC0637" w:rsidRPr="00D3199B" w:rsidTr="00B305B0">
        <w:trPr>
          <w:trHeight w:val="259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1" w:type="dxa"/>
          </w:tcPr>
          <w:p w:rsidR="00BC0637" w:rsidRPr="000B54A5" w:rsidRDefault="00BC0637" w:rsidP="00BC0637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9B1F83" w:rsidRPr="000B54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C5C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B54A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9B1F83" w:rsidRPr="000B54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AC5C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9B1F83" w:rsidRPr="000B54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C5C60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Pr="000B54A5"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</w:p>
          <w:p w:rsidR="00BC0637" w:rsidRPr="000B54A5" w:rsidRDefault="00BC0637" w:rsidP="00AC5C60">
            <w:pPr>
              <w:pStyle w:val="Default"/>
              <w:jc w:val="both"/>
            </w:pPr>
            <w:r w:rsidRPr="000B54A5">
              <w:rPr>
                <w:bCs/>
              </w:rPr>
              <w:t>«</w:t>
            </w:r>
            <w:r w:rsidR="00AC5C60" w:rsidRPr="00AC5C60">
              <w:t>Об утверждении актуализированной схемы теплоснабжения муниципального образования Сорочинский городской округ Оренбургской области на период 2023-2035 годы</w:t>
            </w:r>
            <w:r w:rsidR="009B1F83" w:rsidRPr="00AC5C60">
              <w:t>»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59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BC0637" w:rsidRPr="000B54A5" w:rsidRDefault="00BD4D8A" w:rsidP="00BC0637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AC5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BC0637" w:rsidRPr="000B5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B1F83" w:rsidRPr="000B5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C0637" w:rsidRPr="000B5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AC5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C0637" w:rsidRPr="000B5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9B1F83" w:rsidRPr="000B5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C5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B1F83" w:rsidRPr="000B5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C0637" w:rsidRPr="000B5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BC0637" w:rsidRPr="00AC5C60" w:rsidRDefault="00BC0637" w:rsidP="00AC5C6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5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C5C60" w:rsidRP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административного</w:t>
            </w:r>
            <w:r w:rsid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5C60" w:rsidRP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ламен</w:t>
            </w:r>
            <w:r w:rsid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 предоставления муниципальной </w:t>
            </w:r>
            <w:r w:rsidR="00AC5C60" w:rsidRP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луги </w:t>
            </w:r>
            <w:r w:rsid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редварительное согласование </w:t>
            </w:r>
            <w:r w:rsidR="00AC5C60" w:rsidRP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</w:t>
            </w:r>
            <w:r w:rsid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ставления земельного участка, </w:t>
            </w:r>
            <w:r w:rsidR="00AC5C60" w:rsidRP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ящегос</w:t>
            </w:r>
            <w:r w:rsid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в муниципальной собственности </w:t>
            </w:r>
            <w:r w:rsidR="00AC5C60" w:rsidRP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</w:t>
            </w:r>
            <w:r w:rsid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ьных образований Оренбургской области, и земельного участка, </w:t>
            </w:r>
            <w:r w:rsidR="00AC5C60" w:rsidRP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</w:t>
            </w:r>
            <w:r w:rsid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я собственность на который не </w:t>
            </w:r>
            <w:r w:rsidR="00AC5C60" w:rsidRPr="00AC5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граничена»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73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BC0637" w:rsidRPr="000B54A5" w:rsidRDefault="00BC0637" w:rsidP="00B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5C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1F83" w:rsidRPr="000B5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B1F83" w:rsidRPr="000B5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C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0156F2" w:rsidRDefault="00BC0637" w:rsidP="000156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54A5">
              <w:rPr>
                <w:sz w:val="24"/>
                <w:szCs w:val="24"/>
              </w:rPr>
              <w:t>«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ная собственность на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орые не раз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ничена, на кадастровом плане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и» муниципального образования Сорочинский городской округ Оренбургской области</w:t>
            </w:r>
            <w:r w:rsidR="009B1F83" w:rsidRPr="00015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73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4D5758" w:rsidRPr="000B54A5" w:rsidRDefault="004D5758" w:rsidP="00BC0637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56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1F83" w:rsidRPr="000B5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15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156F2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0156F2" w:rsidRDefault="004D5758" w:rsidP="000156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54A5">
              <w:t>«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Порядка и условий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лючения соглашений о защите и поощрении капиталовложений со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р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ны муниципального образования Сорочинский городской округ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енбургской области</w:t>
            </w:r>
            <w:r w:rsidR="00924F83" w:rsidRPr="000156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7" w:rsidRPr="00D3199B" w:rsidTr="00B305B0">
        <w:trPr>
          <w:trHeight w:val="273"/>
        </w:trPr>
        <w:tc>
          <w:tcPr>
            <w:tcW w:w="673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4D5758" w:rsidRPr="000B54A5" w:rsidRDefault="004D5758" w:rsidP="00BC0637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5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F83" w:rsidRPr="000B5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1F83" w:rsidRPr="000B5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15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156F2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  <w:r w:rsidRPr="000B54A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BC0637" w:rsidRPr="000156F2" w:rsidRDefault="004D5758" w:rsidP="000156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54A5">
              <w:rPr>
                <w:sz w:val="24"/>
                <w:szCs w:val="24"/>
              </w:rPr>
              <w:t>«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муниципальных образо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тельных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х, находящихся на территории Сорочинского городского округа</w:t>
            </w:r>
            <w:r w:rsidR="00BD4D8A" w:rsidRPr="000156F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318" w:type="dxa"/>
          </w:tcPr>
          <w:p w:rsidR="00BC0637" w:rsidRPr="000B54A5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C0637" w:rsidRPr="00D3199B" w:rsidRDefault="00BC0637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F8547D" w:rsidRPr="000B54A5" w:rsidRDefault="00F8547D" w:rsidP="00F8547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EE56B6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156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261C9F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156F2">
              <w:rPr>
                <w:rFonts w:ascii="Times New Roman" w:hAnsi="Times New Roman" w:cs="Times New Roman"/>
                <w:bCs/>
                <w:sz w:val="24"/>
                <w:szCs w:val="24"/>
              </w:rPr>
              <w:t>.2024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0156F2">
              <w:rPr>
                <w:rFonts w:ascii="Times New Roman" w:hAnsi="Times New Roman" w:cs="Times New Roman"/>
                <w:bCs/>
                <w:sz w:val="24"/>
                <w:szCs w:val="24"/>
              </w:rPr>
              <w:t>1021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0156F2" w:rsidRDefault="00F8547D" w:rsidP="000156F2">
            <w:pPr>
              <w:pStyle w:val="Default"/>
              <w:jc w:val="both"/>
            </w:pPr>
            <w:r w:rsidRPr="000B54A5">
              <w:t>«</w:t>
            </w:r>
            <w:r w:rsidR="000156F2" w:rsidRPr="000156F2">
              <w:rPr>
                <w:color w:val="auto"/>
              </w:rPr>
              <w:t xml:space="preserve">Об установлении </w:t>
            </w:r>
            <w:proofErr w:type="gramStart"/>
            <w:r w:rsidR="000156F2" w:rsidRPr="000156F2">
              <w:rPr>
                <w:color w:val="auto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="000156F2" w:rsidRPr="000156F2">
              <w:rPr>
                <w:color w:val="auto"/>
              </w:rPr>
              <w:t xml:space="preserve"> по Сорочинскому городскому округу Оренбургской области</w:t>
            </w:r>
            <w:r w:rsidRPr="000156F2">
              <w:t>»</w:t>
            </w:r>
            <w:r w:rsidR="00924F83" w:rsidRPr="000156F2">
              <w:t>.</w:t>
            </w:r>
          </w:p>
        </w:tc>
        <w:tc>
          <w:tcPr>
            <w:tcW w:w="1318" w:type="dxa"/>
          </w:tcPr>
          <w:p w:rsidR="00F8547D" w:rsidRPr="000B54A5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F8547D" w:rsidRPr="000B54A5" w:rsidRDefault="00F8547D" w:rsidP="00F8547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0156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61C9F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261C9F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05B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0156F2">
              <w:rPr>
                <w:rFonts w:ascii="Times New Roman" w:hAnsi="Times New Roman" w:cs="Times New Roman"/>
                <w:bCs/>
                <w:sz w:val="24"/>
                <w:szCs w:val="24"/>
              </w:rPr>
              <w:t>1032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0156F2" w:rsidRDefault="00F8547D" w:rsidP="000156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54A5">
              <w:rPr>
                <w:rStyle w:val="214pt"/>
                <w:rFonts w:cs="Times New Roman"/>
                <w:color w:val="000000"/>
                <w:sz w:val="24"/>
                <w:szCs w:val="24"/>
              </w:rPr>
              <w:t>«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административного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ламен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 предоставления муниципальной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и «Предоставление земельного участка,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ящегося в муниципальной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б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венности, или государственная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о</w:t>
            </w:r>
            <w:r w:rsid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ь на который не разграничена, </w:t>
            </w:r>
            <w:r w:rsidR="000156F2" w:rsidRPr="000156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торгах»</w:t>
            </w:r>
            <w:r w:rsidR="00261C9F" w:rsidRPr="00015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F8547D" w:rsidRPr="000B54A5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BC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8" w:rsidRPr="00D3199B" w:rsidTr="00B305B0">
        <w:trPr>
          <w:trHeight w:val="273"/>
        </w:trPr>
        <w:tc>
          <w:tcPr>
            <w:tcW w:w="673" w:type="dxa"/>
          </w:tcPr>
          <w:p w:rsidR="004D5758" w:rsidRPr="00D3199B" w:rsidRDefault="009C6A62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71" w:type="dxa"/>
          </w:tcPr>
          <w:p w:rsidR="004D5758" w:rsidRPr="00293397" w:rsidRDefault="004D5758" w:rsidP="004D575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805B4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29339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05B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93397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05B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93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61C9F" w:rsidRPr="002933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5B4C">
              <w:rPr>
                <w:rFonts w:ascii="Times New Roman" w:hAnsi="Times New Roman" w:cs="Times New Roman"/>
                <w:bCs/>
                <w:sz w:val="24"/>
                <w:szCs w:val="24"/>
              </w:rPr>
              <w:t>046</w:t>
            </w:r>
            <w:r w:rsidRPr="00293397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4D5758" w:rsidRPr="000B54A5" w:rsidRDefault="004D5758" w:rsidP="00805B4C">
            <w:pPr>
              <w:pStyle w:val="Default"/>
              <w:jc w:val="both"/>
            </w:pPr>
            <w:r w:rsidRPr="00293397">
              <w:rPr>
                <w:bCs/>
              </w:rPr>
              <w:t>«</w:t>
            </w:r>
            <w:r w:rsidR="00805B4C" w:rsidRPr="00805B4C">
              <w:rPr>
                <w:color w:val="auto"/>
              </w:rPr>
              <w:t xml:space="preserve">Об изменении </w:t>
            </w:r>
            <w:r w:rsidR="00805B4C" w:rsidRPr="00805B4C">
              <w:t xml:space="preserve"> </w:t>
            </w:r>
            <w:r w:rsidR="00805B4C" w:rsidRPr="00805B4C">
              <w:rPr>
                <w:color w:val="auto"/>
              </w:rPr>
              <w:t xml:space="preserve">статуса (вида) и </w:t>
            </w:r>
            <w:r w:rsidR="00805B4C" w:rsidRPr="00805B4C">
              <w:t xml:space="preserve"> </w:t>
            </w:r>
            <w:r w:rsidR="00805B4C" w:rsidRPr="00805B4C">
              <w:rPr>
                <w:color w:val="auto"/>
              </w:rPr>
              <w:t xml:space="preserve">наименования муниципального </w:t>
            </w:r>
            <w:r w:rsidR="00805B4C" w:rsidRPr="00805B4C">
              <w:t xml:space="preserve"> </w:t>
            </w:r>
            <w:r w:rsidR="00805B4C" w:rsidRPr="00805B4C">
              <w:rPr>
                <w:color w:val="auto"/>
              </w:rPr>
              <w:t>бюджетного общеобразовательного учреждения «</w:t>
            </w:r>
            <w:proofErr w:type="spellStart"/>
            <w:r w:rsidR="00805B4C" w:rsidRPr="00805B4C">
              <w:rPr>
                <w:color w:val="auto"/>
              </w:rPr>
              <w:t>Баклановская</w:t>
            </w:r>
            <w:proofErr w:type="spellEnd"/>
            <w:r w:rsidR="00805B4C" w:rsidRPr="00805B4C">
              <w:rPr>
                <w:color w:val="auto"/>
              </w:rPr>
              <w:t xml:space="preserve"> средняя общеобразовательная школа»  Сорочинского городского округа Оренбургской области</w:t>
            </w:r>
            <w:r w:rsidR="00924F83" w:rsidRPr="00805B4C">
              <w:rPr>
                <w:bCs/>
              </w:rPr>
              <w:t>».</w:t>
            </w:r>
            <w:r w:rsidRPr="000B54A5">
              <w:rPr>
                <w:bCs/>
              </w:rPr>
              <w:t xml:space="preserve"> </w:t>
            </w:r>
          </w:p>
        </w:tc>
        <w:tc>
          <w:tcPr>
            <w:tcW w:w="1318" w:type="dxa"/>
          </w:tcPr>
          <w:p w:rsidR="004D5758" w:rsidRPr="000B54A5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758" w:rsidRPr="00D3199B" w:rsidTr="00B305B0">
        <w:trPr>
          <w:trHeight w:val="273"/>
        </w:trPr>
        <w:tc>
          <w:tcPr>
            <w:tcW w:w="673" w:type="dxa"/>
          </w:tcPr>
          <w:p w:rsidR="004D5758" w:rsidRPr="00D3199B" w:rsidRDefault="009C6A62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4D5758" w:rsidRPr="000B54A5" w:rsidRDefault="004D5758" w:rsidP="004D575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805B4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05B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05B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61C9F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5B4C">
              <w:rPr>
                <w:rFonts w:ascii="Times New Roman" w:hAnsi="Times New Roman" w:cs="Times New Roman"/>
                <w:bCs/>
                <w:sz w:val="24"/>
                <w:szCs w:val="24"/>
              </w:rPr>
              <w:t>04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4D5758" w:rsidRPr="003548F2" w:rsidRDefault="004D5758" w:rsidP="00D07183">
            <w:pPr>
              <w:pStyle w:val="Default"/>
              <w:jc w:val="both"/>
            </w:pPr>
            <w:r w:rsidRPr="000B54A5">
              <w:t>«</w:t>
            </w:r>
            <w:r w:rsidR="003548F2" w:rsidRPr="003548F2">
              <w:rPr>
                <w:color w:val="auto"/>
              </w:rPr>
              <w:t xml:space="preserve">Об изменении </w:t>
            </w:r>
            <w:r w:rsidR="003548F2" w:rsidRPr="003548F2">
              <w:t xml:space="preserve"> </w:t>
            </w:r>
            <w:r w:rsidR="003548F2" w:rsidRPr="003548F2">
              <w:rPr>
                <w:color w:val="auto"/>
              </w:rPr>
              <w:t xml:space="preserve">наименования бюджетного </w:t>
            </w:r>
            <w:r w:rsidR="003548F2" w:rsidRPr="003548F2">
              <w:t xml:space="preserve"> </w:t>
            </w:r>
            <w:r w:rsidR="003548F2" w:rsidRPr="003548F2">
              <w:rPr>
                <w:color w:val="auto"/>
              </w:rPr>
              <w:t>учреждения общеобразовательная статуса (вида) и муниципального общеобразовательного «Троицкая средняя школа»  Сорочинского городского Оренбургской области</w:t>
            </w:r>
            <w:r w:rsidRPr="003548F2">
              <w:t>»</w:t>
            </w:r>
            <w:r w:rsidR="00924F83" w:rsidRPr="003548F2">
              <w:t>.</w:t>
            </w:r>
          </w:p>
        </w:tc>
        <w:tc>
          <w:tcPr>
            <w:tcW w:w="1318" w:type="dxa"/>
          </w:tcPr>
          <w:p w:rsidR="004D5758" w:rsidRPr="000B54A5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D5758" w:rsidRPr="00D3199B" w:rsidRDefault="004D5758" w:rsidP="004D5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481FB9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1" w:type="dxa"/>
          </w:tcPr>
          <w:p w:rsidR="00F8547D" w:rsidRPr="000B54A5" w:rsidRDefault="00F8547D" w:rsidP="00F8547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3548F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3548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3548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61C9F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48F2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D07183" w:rsidRDefault="00F8547D" w:rsidP="00D07183">
            <w:pPr>
              <w:pStyle w:val="Default"/>
              <w:jc w:val="both"/>
              <w:rPr>
                <w:sz w:val="22"/>
              </w:rPr>
            </w:pPr>
            <w:r w:rsidRPr="000B54A5">
              <w:rPr>
                <w:rStyle w:val="markedcontent"/>
              </w:rPr>
              <w:t>«</w:t>
            </w:r>
            <w:r w:rsidR="003548F2" w:rsidRPr="00D07183">
              <w:rPr>
                <w:color w:val="auto"/>
                <w:szCs w:val="28"/>
              </w:rPr>
              <w:t xml:space="preserve">Об изменении статуса (вида) и наименования бюджетного </w:t>
            </w:r>
            <w:r w:rsidR="003548F2" w:rsidRPr="00D07183">
              <w:rPr>
                <w:sz w:val="22"/>
              </w:rPr>
              <w:t xml:space="preserve"> </w:t>
            </w:r>
            <w:r w:rsidR="003548F2" w:rsidRPr="00D07183">
              <w:rPr>
                <w:color w:val="auto"/>
                <w:szCs w:val="28"/>
              </w:rPr>
              <w:t xml:space="preserve">муниципального общеобразовательного </w:t>
            </w:r>
            <w:r w:rsidR="00D07183">
              <w:rPr>
                <w:sz w:val="22"/>
              </w:rPr>
              <w:t xml:space="preserve"> </w:t>
            </w:r>
            <w:r w:rsidR="003548F2" w:rsidRPr="00D07183">
              <w:rPr>
                <w:color w:val="auto"/>
                <w:szCs w:val="28"/>
              </w:rPr>
              <w:t>учреждения «</w:t>
            </w:r>
            <w:proofErr w:type="spellStart"/>
            <w:r w:rsidR="003548F2" w:rsidRPr="00D07183">
              <w:rPr>
                <w:color w:val="auto"/>
                <w:szCs w:val="28"/>
              </w:rPr>
              <w:t>Уранская</w:t>
            </w:r>
            <w:proofErr w:type="spellEnd"/>
            <w:r w:rsidR="003548F2" w:rsidRPr="00D07183">
              <w:rPr>
                <w:color w:val="auto"/>
                <w:szCs w:val="28"/>
              </w:rPr>
              <w:t xml:space="preserve"> общеобразовательная </w:t>
            </w:r>
            <w:r w:rsidR="00D07183" w:rsidRPr="00D07183">
              <w:rPr>
                <w:color w:val="auto"/>
                <w:szCs w:val="28"/>
              </w:rPr>
              <w:t xml:space="preserve">средняя школа </w:t>
            </w:r>
            <w:r w:rsidR="003548F2" w:rsidRPr="00D07183">
              <w:rPr>
                <w:color w:val="auto"/>
                <w:szCs w:val="28"/>
              </w:rPr>
              <w:t xml:space="preserve">Сорочинского городского </w:t>
            </w:r>
            <w:r w:rsidR="00D07183" w:rsidRPr="00D07183">
              <w:rPr>
                <w:color w:val="auto"/>
                <w:szCs w:val="28"/>
              </w:rPr>
              <w:t xml:space="preserve">округа </w:t>
            </w:r>
            <w:r w:rsidR="003548F2" w:rsidRPr="00D07183">
              <w:rPr>
                <w:color w:val="auto"/>
                <w:szCs w:val="28"/>
              </w:rPr>
              <w:t xml:space="preserve">Оренбургской области» </w:t>
            </w:r>
          </w:p>
        </w:tc>
        <w:tc>
          <w:tcPr>
            <w:tcW w:w="1318" w:type="dxa"/>
          </w:tcPr>
          <w:p w:rsidR="00F8547D" w:rsidRPr="000B54A5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7D" w:rsidRPr="00D3199B" w:rsidTr="00B305B0">
        <w:trPr>
          <w:trHeight w:val="273"/>
        </w:trPr>
        <w:tc>
          <w:tcPr>
            <w:tcW w:w="673" w:type="dxa"/>
          </w:tcPr>
          <w:p w:rsidR="00F8547D" w:rsidRPr="00D3199B" w:rsidRDefault="00481FB9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1" w:type="dxa"/>
          </w:tcPr>
          <w:p w:rsidR="00F8547D" w:rsidRPr="000B54A5" w:rsidRDefault="00F8547D" w:rsidP="00F8547D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61C9F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051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8547D" w:rsidRPr="000B54A5" w:rsidRDefault="00F8547D" w:rsidP="00D07183">
            <w:pPr>
              <w:pStyle w:val="Default"/>
              <w:jc w:val="both"/>
              <w:rPr>
                <w:rStyle w:val="markedcontent"/>
              </w:rPr>
            </w:pPr>
            <w:proofErr w:type="gramStart"/>
            <w:r w:rsidRPr="000B54A5">
              <w:t>«</w:t>
            </w:r>
            <w:r w:rsidR="00D07183" w:rsidRPr="00D07183">
              <w:rPr>
                <w:color w:val="auto"/>
              </w:rPr>
              <w:t>О признании утратившим силу постановления администрации Сорочинского городского округа Оренбургской области от 17.02.2017 № 336-п «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</w:t>
            </w:r>
            <w:r w:rsidR="00D07183">
              <w:rPr>
                <w:color w:val="auto"/>
              </w:rPr>
              <w:t>ния Сорочинский городской округ</w:t>
            </w:r>
            <w:r w:rsidRPr="00D07183">
              <w:rPr>
                <w:bCs/>
              </w:rPr>
              <w:t>»</w:t>
            </w:r>
            <w:r w:rsidR="00924F83" w:rsidRPr="00D07183">
              <w:rPr>
                <w:bCs/>
              </w:rPr>
              <w:t>.</w:t>
            </w:r>
            <w:proofErr w:type="gramEnd"/>
          </w:p>
        </w:tc>
        <w:tc>
          <w:tcPr>
            <w:tcW w:w="1318" w:type="dxa"/>
          </w:tcPr>
          <w:p w:rsidR="00F8547D" w:rsidRPr="000B54A5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547D" w:rsidRPr="00D3199B" w:rsidRDefault="00F8547D" w:rsidP="00F854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B305B0">
        <w:trPr>
          <w:trHeight w:val="273"/>
        </w:trPr>
        <w:tc>
          <w:tcPr>
            <w:tcW w:w="673" w:type="dxa"/>
          </w:tcPr>
          <w:p w:rsidR="00BE68E2" w:rsidRPr="00D3199B" w:rsidRDefault="00BE68E2" w:rsidP="00481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1" w:type="dxa"/>
          </w:tcPr>
          <w:p w:rsidR="00BE68E2" w:rsidRPr="000B54A5" w:rsidRDefault="00BE68E2" w:rsidP="00BE68E2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61C9F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07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D07183" w:rsidRDefault="00BE68E2" w:rsidP="00D071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54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07183" w:rsidRP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й в постановление</w:t>
            </w:r>
            <w:r w:rsid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министрации Сорочинского </w:t>
            </w:r>
            <w:r w:rsidR="00D07183" w:rsidRP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го окр</w:t>
            </w:r>
            <w:r w:rsid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га Оренбургской </w:t>
            </w:r>
            <w:r w:rsidR="00D07183" w:rsidRP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и от 15.06.2022 №</w:t>
            </w:r>
            <w:r w:rsid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25-п «Об утверждении порядка сообщения </w:t>
            </w:r>
            <w:r w:rsidR="00D07183" w:rsidRP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</w:t>
            </w:r>
            <w:r w:rsid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ципальными служащими сведений </w:t>
            </w:r>
            <w:r w:rsidR="00D07183" w:rsidRP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е</w:t>
            </w:r>
            <w:r w:rsid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щении гражданства Российской Федерации, о приобретении </w:t>
            </w:r>
            <w:r w:rsidR="00D07183" w:rsidRP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жда</w:t>
            </w:r>
            <w:r w:rsid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ства (подданства) иностранного </w:t>
            </w:r>
            <w:r w:rsidR="00D07183" w:rsidRPr="00D071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а»</w:t>
            </w:r>
          </w:p>
        </w:tc>
        <w:tc>
          <w:tcPr>
            <w:tcW w:w="1318" w:type="dxa"/>
          </w:tcPr>
          <w:p w:rsidR="00BE68E2" w:rsidRPr="000B54A5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B305B0">
        <w:trPr>
          <w:trHeight w:val="273"/>
        </w:trPr>
        <w:tc>
          <w:tcPr>
            <w:tcW w:w="673" w:type="dxa"/>
          </w:tcPr>
          <w:p w:rsidR="00BE68E2" w:rsidRPr="00D3199B" w:rsidRDefault="00BE68E2" w:rsidP="00481F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BE68E2" w:rsidRPr="000B54A5" w:rsidRDefault="00BE68E2" w:rsidP="00BE68E2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A35E2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BE68E2" w:rsidRPr="00D07183" w:rsidRDefault="00BE68E2" w:rsidP="00D07183">
            <w:pPr>
              <w:widowControl w:val="0"/>
              <w:ind w:right="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54A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D07183" w:rsidRPr="00D07183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  <w:tc>
          <w:tcPr>
            <w:tcW w:w="1318" w:type="dxa"/>
          </w:tcPr>
          <w:p w:rsidR="00BE68E2" w:rsidRPr="000B54A5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E2" w:rsidRPr="00D3199B" w:rsidTr="00B305B0">
        <w:trPr>
          <w:trHeight w:val="273"/>
        </w:trPr>
        <w:tc>
          <w:tcPr>
            <w:tcW w:w="673" w:type="dxa"/>
          </w:tcPr>
          <w:p w:rsidR="00BE68E2" w:rsidRPr="00C36BE6" w:rsidRDefault="00BE68E2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BE68E2" w:rsidRPr="000B54A5" w:rsidRDefault="00BE68E2" w:rsidP="00BE68E2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D07183">
              <w:rPr>
                <w:rFonts w:ascii="Times New Roman" w:hAnsi="Times New Roman" w:cs="Times New Roman"/>
                <w:bCs/>
                <w:sz w:val="24"/>
                <w:szCs w:val="24"/>
              </w:rPr>
              <w:t>1132-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BE68E2" w:rsidRPr="00D07183" w:rsidRDefault="00BE68E2" w:rsidP="00D07183">
            <w:pPr>
              <w:pStyle w:val="p1"/>
              <w:jc w:val="both"/>
              <w:rPr>
                <w:rStyle w:val="markedcontent"/>
                <w:rFonts w:ascii="Times New Roman" w:hAnsi="Times New Roman"/>
                <w:sz w:val="24"/>
                <w:szCs w:val="32"/>
              </w:rPr>
            </w:pPr>
            <w:r w:rsidRPr="000B54A5">
              <w:rPr>
                <w:rFonts w:ascii="Times New Roman" w:hAnsi="Times New Roman"/>
                <w:sz w:val="24"/>
                <w:szCs w:val="24"/>
              </w:rPr>
              <w:t>«</w:t>
            </w:r>
            <w:r w:rsidR="00D07183" w:rsidRPr="00D07183">
              <w:rPr>
                <w:rStyle w:val="s1"/>
                <w:rFonts w:ascii="Times New Roman" w:hAnsi="Times New Roman"/>
                <w:sz w:val="24"/>
                <w:szCs w:val="32"/>
              </w:rPr>
              <w:t>Об утверждении порядка использования населением Сорочинского городского округа объектов спорта, находящихся в муниципальной собственности</w:t>
            </w:r>
            <w:r w:rsidR="00D07183" w:rsidRPr="00D07183">
              <w:rPr>
                <w:rFonts w:ascii="Times New Roman" w:hAnsi="Times New Roman"/>
                <w:sz w:val="24"/>
                <w:szCs w:val="32"/>
              </w:rPr>
              <w:t>,</w:t>
            </w:r>
            <w:r w:rsidR="00D07183" w:rsidRPr="00D07183">
              <w:rPr>
                <w:rStyle w:val="s1"/>
                <w:rFonts w:ascii="Times New Roman" w:hAnsi="Times New Roman"/>
                <w:sz w:val="24"/>
                <w:szCs w:val="32"/>
              </w:rPr>
              <w:t xml:space="preserve"> в том числе спортивной инфраструктуры образовательных организаций во </w:t>
            </w:r>
            <w:proofErr w:type="spellStart"/>
            <w:r w:rsidR="00D07183" w:rsidRPr="00D07183">
              <w:rPr>
                <w:rStyle w:val="s1"/>
                <w:rFonts w:ascii="Times New Roman" w:hAnsi="Times New Roman"/>
                <w:sz w:val="24"/>
                <w:szCs w:val="32"/>
              </w:rPr>
              <w:t>внеучебное</w:t>
            </w:r>
            <w:proofErr w:type="spellEnd"/>
            <w:r w:rsidR="00D07183" w:rsidRPr="00D07183">
              <w:rPr>
                <w:rStyle w:val="s1"/>
                <w:rFonts w:ascii="Times New Roman" w:hAnsi="Times New Roman"/>
                <w:sz w:val="24"/>
                <w:szCs w:val="32"/>
              </w:rPr>
              <w:t xml:space="preserve"> время</w:t>
            </w:r>
            <w:r w:rsidRPr="000B54A5">
              <w:rPr>
                <w:rFonts w:ascii="Times New Roman" w:hAnsi="Times New Roman"/>
                <w:sz w:val="24"/>
                <w:szCs w:val="24"/>
              </w:rPr>
              <w:t>»</w:t>
            </w:r>
            <w:r w:rsidR="00924F83" w:rsidRPr="000B54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BE68E2" w:rsidRPr="000B54A5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E68E2" w:rsidRPr="00D3199B" w:rsidRDefault="00BE68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6" w:rsidRPr="00D3199B" w:rsidTr="00B305B0">
        <w:trPr>
          <w:trHeight w:val="273"/>
        </w:trPr>
        <w:tc>
          <w:tcPr>
            <w:tcW w:w="673" w:type="dxa"/>
          </w:tcPr>
          <w:p w:rsidR="00C36BE6" w:rsidRPr="00D3199B" w:rsidRDefault="00C36BE6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C36BE6" w:rsidRPr="00D07183" w:rsidRDefault="00C36BE6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D07183"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35E2"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07183"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D07183"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A35E2"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7183"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  <w:r w:rsidRPr="00D07183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C36BE6" w:rsidRPr="00D07183" w:rsidRDefault="00C36BE6" w:rsidP="00D0718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83">
              <w:rPr>
                <w:sz w:val="24"/>
                <w:szCs w:val="24"/>
              </w:rPr>
              <w:t>«</w:t>
            </w:r>
            <w:r w:rsidR="00D07183" w:rsidRPr="00D0718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  <w:r w:rsidRPr="00D07183"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C36BE6" w:rsidRPr="000B54A5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36BE6" w:rsidRPr="00D3199B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6" w:rsidRPr="00D3199B" w:rsidTr="00B305B0">
        <w:trPr>
          <w:trHeight w:val="273"/>
        </w:trPr>
        <w:tc>
          <w:tcPr>
            <w:tcW w:w="673" w:type="dxa"/>
          </w:tcPr>
          <w:p w:rsidR="00C36BE6" w:rsidRPr="00D3199B" w:rsidRDefault="00C36BE6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C36BE6" w:rsidRPr="00B45FB3" w:rsidRDefault="00C36BE6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6476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6476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9647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A35E2"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476B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C36BE6" w:rsidRPr="00D07183" w:rsidRDefault="00C36BE6" w:rsidP="00D07183">
            <w:pPr>
              <w:pStyle w:val="Default"/>
              <w:jc w:val="both"/>
            </w:pPr>
            <w:proofErr w:type="gramStart"/>
            <w:r w:rsidRPr="00B45FB3">
              <w:t>«</w:t>
            </w:r>
            <w:r w:rsidR="00D07183" w:rsidRPr="00D07183">
              <w:rPr>
                <w:color w:val="auto"/>
              </w:rPr>
              <w:t xml:space="preserve">О внесении изменений в постановление администрации </w:t>
            </w:r>
            <w:r w:rsidR="00D07183" w:rsidRPr="00D07183">
              <w:rPr>
                <w:color w:val="auto"/>
              </w:rPr>
              <w:lastRenderedPageBreak/>
              <w:t>Сорочинского городского округа Оренбургской области от 04.09.2023 №1178-п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в редакции постановления от 22.03.2024 №473- п)</w:t>
            </w:r>
            <w:r w:rsidRPr="00D07183">
              <w:t>».</w:t>
            </w:r>
            <w:proofErr w:type="gramEnd"/>
          </w:p>
        </w:tc>
        <w:tc>
          <w:tcPr>
            <w:tcW w:w="1318" w:type="dxa"/>
          </w:tcPr>
          <w:p w:rsidR="00C36BE6" w:rsidRPr="000B54A5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36BE6" w:rsidRPr="00D3199B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6" w:rsidRPr="00D3199B" w:rsidTr="00B305B0">
        <w:trPr>
          <w:trHeight w:val="273"/>
        </w:trPr>
        <w:tc>
          <w:tcPr>
            <w:tcW w:w="673" w:type="dxa"/>
          </w:tcPr>
          <w:p w:rsidR="00C36BE6" w:rsidRPr="00D3199B" w:rsidRDefault="00C36BE6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0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C36BE6" w:rsidRPr="00B45FB3" w:rsidRDefault="00C36BE6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6476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6476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9647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96476B">
              <w:rPr>
                <w:rFonts w:ascii="Times New Roman" w:hAnsi="Times New Roman" w:cs="Times New Roman"/>
                <w:bCs/>
                <w:sz w:val="24"/>
                <w:szCs w:val="24"/>
              </w:rPr>
              <w:t>1137-</w:t>
            </w:r>
            <w:r w:rsidRPr="00B45FB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C36BE6" w:rsidRPr="0096476B" w:rsidRDefault="00C36BE6" w:rsidP="0096476B">
            <w:pPr>
              <w:pStyle w:val="Default"/>
              <w:jc w:val="both"/>
            </w:pPr>
            <w:proofErr w:type="gramStart"/>
            <w:r w:rsidRPr="00B45FB3">
              <w:t>«</w:t>
            </w:r>
            <w:r w:rsidR="0096476B" w:rsidRPr="0096476B">
              <w:rPr>
                <w:color w:val="auto"/>
                <w:szCs w:val="28"/>
              </w:rPr>
              <w:t xml:space="preserve">О внесении изменений в постановление администрации Сорочинского городского округа Оренбургской области от 04.09.2023 №1179-п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 (в редакции </w:t>
            </w:r>
            <w:r w:rsidR="0096476B" w:rsidRPr="0096476B">
              <w:rPr>
                <w:color w:val="auto"/>
              </w:rPr>
              <w:t>постановления от 22.03.2024 №</w:t>
            </w:r>
            <w:r w:rsidR="0096476B">
              <w:rPr>
                <w:color w:val="auto"/>
              </w:rPr>
              <w:t xml:space="preserve"> </w:t>
            </w:r>
            <w:r w:rsidR="0096476B" w:rsidRPr="0096476B">
              <w:rPr>
                <w:color w:val="auto"/>
              </w:rPr>
              <w:t>472-п)</w:t>
            </w:r>
            <w:r w:rsidRPr="0096476B">
              <w:t>».</w:t>
            </w:r>
            <w:proofErr w:type="gramEnd"/>
          </w:p>
        </w:tc>
        <w:tc>
          <w:tcPr>
            <w:tcW w:w="1318" w:type="dxa"/>
          </w:tcPr>
          <w:p w:rsidR="00C36BE6" w:rsidRPr="000B54A5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36BE6" w:rsidRPr="00D3199B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6" w:rsidRPr="00D3199B" w:rsidTr="00B305B0">
        <w:trPr>
          <w:trHeight w:val="273"/>
        </w:trPr>
        <w:tc>
          <w:tcPr>
            <w:tcW w:w="673" w:type="dxa"/>
          </w:tcPr>
          <w:p w:rsidR="00C36BE6" w:rsidRPr="00D3199B" w:rsidRDefault="00C36BE6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1" w:type="dxa"/>
          </w:tcPr>
          <w:p w:rsidR="00C36BE6" w:rsidRPr="00F52BB6" w:rsidRDefault="00C36BE6" w:rsidP="00F52BB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6476B"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6476B"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96476B"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5F71EB"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476B"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  <w:r w:rsidRPr="00F52BB6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C36BE6" w:rsidRPr="00F52BB6" w:rsidRDefault="00C36BE6" w:rsidP="00F52BB6">
            <w:pPr>
              <w:pStyle w:val="Default"/>
              <w:jc w:val="both"/>
              <w:rPr>
                <w:rStyle w:val="markedcontent"/>
              </w:rPr>
            </w:pPr>
            <w:r w:rsidRPr="00F52BB6">
              <w:t>«</w:t>
            </w:r>
            <w:r w:rsidR="0096476B" w:rsidRPr="00F52BB6">
              <w:rPr>
                <w:color w:val="auto"/>
              </w:rPr>
              <w:t xml:space="preserve">Об утверждении административного регламента предоставления </w:t>
            </w:r>
            <w:r w:rsidR="00F52BB6" w:rsidRPr="00F52BB6">
              <w:t xml:space="preserve"> </w:t>
            </w:r>
            <w:r w:rsidR="0096476B" w:rsidRPr="00F52BB6">
              <w:rPr>
                <w:color w:val="auto"/>
              </w:rPr>
              <w:t xml:space="preserve">муниципальной услуги </w:t>
            </w:r>
            <w:r w:rsidR="00F52BB6" w:rsidRPr="00F52BB6">
              <w:t xml:space="preserve"> </w:t>
            </w:r>
            <w:r w:rsidR="0096476B" w:rsidRPr="00F52BB6">
              <w:rPr>
                <w:color w:val="auto"/>
              </w:rPr>
              <w:t>«Предоставление лесных участков, расположенных на землях населенных пунктов, в безвозмездное пользование без проведения торгов»»</w:t>
            </w:r>
          </w:p>
        </w:tc>
        <w:tc>
          <w:tcPr>
            <w:tcW w:w="1318" w:type="dxa"/>
          </w:tcPr>
          <w:p w:rsidR="00C36BE6" w:rsidRPr="000B54A5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36BE6" w:rsidRPr="00D3199B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6" w:rsidRPr="00D3199B" w:rsidTr="00B305B0">
        <w:trPr>
          <w:trHeight w:val="273"/>
        </w:trPr>
        <w:tc>
          <w:tcPr>
            <w:tcW w:w="673" w:type="dxa"/>
          </w:tcPr>
          <w:p w:rsidR="00C36BE6" w:rsidRPr="00D3199B" w:rsidRDefault="00C36BE6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1" w:type="dxa"/>
          </w:tcPr>
          <w:p w:rsidR="00C36BE6" w:rsidRPr="000B54A5" w:rsidRDefault="00C36BE6" w:rsidP="003D3045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F52BB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F52B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F52B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5F71EB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2B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71EB"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0B54A5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C36BE6" w:rsidRPr="000B54A5" w:rsidRDefault="00C36BE6" w:rsidP="00F52BB6">
            <w:pPr>
              <w:pStyle w:val="Default"/>
              <w:jc w:val="both"/>
            </w:pPr>
            <w:r w:rsidRPr="000B54A5">
              <w:t>«</w:t>
            </w:r>
            <w:r w:rsidR="00F52BB6" w:rsidRPr="00F52BB6">
              <w:rPr>
                <w:color w:val="auto"/>
              </w:rPr>
              <w:t xml:space="preserve">Об утверждении административного регламента предоставления </w:t>
            </w:r>
            <w:r w:rsidR="00F52BB6" w:rsidRPr="00F52BB6">
              <w:t xml:space="preserve"> </w:t>
            </w:r>
            <w:r w:rsidR="00F52BB6" w:rsidRPr="00F52BB6">
              <w:rPr>
                <w:color w:val="auto"/>
              </w:rPr>
              <w:t xml:space="preserve">муниципальной услуги </w:t>
            </w:r>
            <w:r w:rsidR="00F52BB6">
              <w:rPr>
                <w:color w:val="auto"/>
              </w:rPr>
              <w:t xml:space="preserve"> </w:t>
            </w:r>
            <w:r w:rsidR="00F52BB6" w:rsidRPr="00F52BB6">
              <w:rPr>
                <w:color w:val="auto"/>
              </w:rPr>
              <w:t>«Предоставление лесных участков, расположенных на землях населенных пунктов, в постоянное (бессрочное) пользование»</w:t>
            </w:r>
            <w:r w:rsidRPr="00F52BB6">
              <w:t>».</w:t>
            </w:r>
          </w:p>
        </w:tc>
        <w:tc>
          <w:tcPr>
            <w:tcW w:w="1318" w:type="dxa"/>
          </w:tcPr>
          <w:p w:rsidR="00C36BE6" w:rsidRPr="000B54A5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36BE6" w:rsidRPr="00D3199B" w:rsidRDefault="00C36BE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0A" w:rsidRPr="00D3199B" w:rsidTr="00B305B0">
        <w:trPr>
          <w:trHeight w:val="273"/>
        </w:trPr>
        <w:tc>
          <w:tcPr>
            <w:tcW w:w="673" w:type="dxa"/>
          </w:tcPr>
          <w:p w:rsidR="00A8090A" w:rsidRPr="00D3199B" w:rsidRDefault="00A8090A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1" w:type="dxa"/>
          </w:tcPr>
          <w:p w:rsidR="00A8090A" w:rsidRPr="00A8090A" w:rsidRDefault="00A8090A" w:rsidP="00A8090A">
            <w:pPr>
              <w:pStyle w:val="2"/>
              <w:jc w:val="both"/>
              <w:rPr>
                <w:sz w:val="24"/>
                <w:szCs w:val="28"/>
                <w:lang w:val="ru-RU"/>
              </w:rPr>
            </w:pPr>
            <w:r w:rsidRPr="00A8090A">
              <w:rPr>
                <w:sz w:val="24"/>
                <w:szCs w:val="28"/>
                <w:lang w:val="ru-RU"/>
              </w:rPr>
              <w:t>от 08.08.2024 № 1167-п</w:t>
            </w:r>
          </w:p>
          <w:p w:rsidR="00A8090A" w:rsidRPr="00A8090A" w:rsidRDefault="00A8090A" w:rsidP="00A8090A">
            <w:pPr>
              <w:pStyle w:val="2"/>
              <w:jc w:val="both"/>
              <w:rPr>
                <w:sz w:val="24"/>
                <w:szCs w:val="28"/>
                <w:lang w:val="ru-RU"/>
              </w:rPr>
            </w:pPr>
            <w:proofErr w:type="gramStart"/>
            <w:r>
              <w:rPr>
                <w:sz w:val="24"/>
                <w:szCs w:val="28"/>
                <w:lang w:val="ru-RU"/>
              </w:rPr>
              <w:t>«</w:t>
            </w:r>
            <w:r w:rsidRPr="00A8090A">
              <w:rPr>
                <w:sz w:val="24"/>
                <w:szCs w:val="28"/>
                <w:lang w:val="ru-RU"/>
              </w:rPr>
              <w:t>О внесении изменений в постановление администрации Сорочинского городского округа Оренбургской области от 01.12.2020 № 2731-п «Об утверждении схемы размещения   нестационарных торговых объектов на территории Сорочинского городского округа Оренбургской области» (в редакции постановлений от 22.04.2021 № 580-п, от  13.08.2021 № 1216-п, от 24.09.2021 № 1405-п, 04.08.2022 № 1113-п, от 01.02.2023 № 121-п, от 05.05.2023 № 562-п, от 21.08.2023 № 1104-п, от 01.11.2023 № 1480-п, от 16.04.2024 № 587-п)</w:t>
            </w:r>
            <w:r>
              <w:rPr>
                <w:sz w:val="24"/>
                <w:szCs w:val="28"/>
                <w:lang w:val="ru-RU"/>
              </w:rPr>
              <w:t>»</w:t>
            </w:r>
            <w:proofErr w:type="gramEnd"/>
          </w:p>
        </w:tc>
        <w:tc>
          <w:tcPr>
            <w:tcW w:w="1318" w:type="dxa"/>
          </w:tcPr>
          <w:p w:rsidR="00A8090A" w:rsidRPr="000B54A5" w:rsidRDefault="00A8090A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8090A" w:rsidRPr="00D3199B" w:rsidRDefault="00A8090A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0A" w:rsidRPr="00D3199B" w:rsidTr="00B305B0">
        <w:trPr>
          <w:trHeight w:val="273"/>
        </w:trPr>
        <w:tc>
          <w:tcPr>
            <w:tcW w:w="673" w:type="dxa"/>
          </w:tcPr>
          <w:p w:rsidR="00A8090A" w:rsidRPr="00D3199B" w:rsidRDefault="00A8090A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1" w:type="dxa"/>
          </w:tcPr>
          <w:p w:rsidR="00A8090A" w:rsidRPr="00A8090A" w:rsidRDefault="00A8090A" w:rsidP="00A8090A">
            <w:pPr>
              <w:ind w:left="34" w:right="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90A">
              <w:rPr>
                <w:rFonts w:ascii="Times New Roman" w:hAnsi="Times New Roman" w:cs="Times New Roman"/>
                <w:sz w:val="24"/>
                <w:szCs w:val="28"/>
              </w:rPr>
              <w:t>от 19.08.2024 № 1216-п</w:t>
            </w:r>
          </w:p>
          <w:p w:rsidR="00A8090A" w:rsidRPr="00A8090A" w:rsidRDefault="00A8090A" w:rsidP="00A8090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90A">
              <w:rPr>
                <w:rFonts w:ascii="Times New Roman" w:hAnsi="Times New Roman" w:cs="Times New Roman"/>
                <w:sz w:val="24"/>
                <w:szCs w:val="28"/>
              </w:rPr>
              <w:t>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1318" w:type="dxa"/>
          </w:tcPr>
          <w:p w:rsidR="00A8090A" w:rsidRPr="000B54A5" w:rsidRDefault="00A8090A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8090A" w:rsidRPr="00D3199B" w:rsidRDefault="00A8090A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0A" w:rsidRPr="00D3199B" w:rsidTr="00B305B0">
        <w:trPr>
          <w:trHeight w:val="273"/>
        </w:trPr>
        <w:tc>
          <w:tcPr>
            <w:tcW w:w="673" w:type="dxa"/>
          </w:tcPr>
          <w:p w:rsidR="00A8090A" w:rsidRDefault="00A8090A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1" w:type="dxa"/>
          </w:tcPr>
          <w:p w:rsidR="00A8090A" w:rsidRDefault="00A8090A" w:rsidP="00A8090A">
            <w:pPr>
              <w:ind w:left="34" w:right="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21.08.2024 № 1224-п</w:t>
            </w:r>
          </w:p>
          <w:p w:rsidR="00A8090A" w:rsidRPr="00A8090A" w:rsidRDefault="00A8090A" w:rsidP="00A8090A">
            <w:pPr>
              <w:ind w:left="34" w:right="5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090A">
              <w:rPr>
                <w:rFonts w:ascii="Times New Roman" w:hAnsi="Times New Roman" w:cs="Times New Roman"/>
                <w:sz w:val="24"/>
                <w:szCs w:val="28"/>
              </w:rPr>
              <w:t>«О внесении изменений в постановление администрации Сорочинского городского округа от 09.11.2022 № 1602-п «Об утверждении Порядка принятия решений о признании безнадежной к взысканию задолженности по платежам в бюджет муниципального образования Сорочинский городской округ Оренбургской области по администратору доходов 711 «Администрация Сорочинского городского округа Оренбургской области»</w:t>
            </w:r>
          </w:p>
        </w:tc>
        <w:tc>
          <w:tcPr>
            <w:tcW w:w="1318" w:type="dxa"/>
          </w:tcPr>
          <w:p w:rsidR="00A8090A" w:rsidRPr="000B54A5" w:rsidRDefault="00A8090A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8090A" w:rsidRPr="00D3199B" w:rsidRDefault="00A8090A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B6" w:rsidRPr="00D3199B" w:rsidTr="00B305B0">
        <w:trPr>
          <w:trHeight w:val="273"/>
        </w:trPr>
        <w:tc>
          <w:tcPr>
            <w:tcW w:w="673" w:type="dxa"/>
          </w:tcPr>
          <w:p w:rsidR="00F52BB6" w:rsidRPr="00D3199B" w:rsidRDefault="00F52BB6" w:rsidP="004804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80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1" w:type="dxa"/>
          </w:tcPr>
          <w:p w:rsidR="00F52BB6" w:rsidRDefault="00F52BB6" w:rsidP="00F52BB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 22.08.2024 № 1228-п</w:t>
            </w:r>
          </w:p>
          <w:p w:rsidR="00F52BB6" w:rsidRPr="00F52BB6" w:rsidRDefault="00F52BB6" w:rsidP="00F52BB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BB6">
              <w:rPr>
                <w:rFonts w:ascii="Times New Roman" w:hAnsi="Times New Roman" w:cs="Times New Roman"/>
                <w:sz w:val="24"/>
                <w:szCs w:val="32"/>
              </w:rPr>
              <w:t>О внесении изменений в Правила землепользования и застройки муниципального образования Сорочинский городской округ Оренбургской области, утвержденные  постановлением администрации Сорочинского городского округа Оренбургской области от 28.11.2022 № 1667-п «Об утверждении Правил землепользования и застройки муниципального образования Сорочинский городской округ Оренбургской области» (в редакции постановлений от 28.08.2023 № 1150-п, от 19.10.2023 №1418-п)</w:t>
            </w:r>
          </w:p>
        </w:tc>
        <w:tc>
          <w:tcPr>
            <w:tcW w:w="1318" w:type="dxa"/>
          </w:tcPr>
          <w:p w:rsidR="00F52BB6" w:rsidRPr="000B54A5" w:rsidRDefault="00F52BB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2BB6" w:rsidRPr="00D3199B" w:rsidRDefault="00F52BB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B6" w:rsidRPr="00D3199B" w:rsidTr="00B305B0">
        <w:trPr>
          <w:trHeight w:val="273"/>
        </w:trPr>
        <w:tc>
          <w:tcPr>
            <w:tcW w:w="673" w:type="dxa"/>
          </w:tcPr>
          <w:p w:rsidR="00F52BB6" w:rsidRDefault="00F52BB6" w:rsidP="004804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1" w:type="dxa"/>
          </w:tcPr>
          <w:p w:rsidR="00F52BB6" w:rsidRPr="00F52BB6" w:rsidRDefault="00F52BB6" w:rsidP="00F52BB6">
            <w:pPr>
              <w:pStyle w:val="Default"/>
              <w:rPr>
                <w:color w:val="auto"/>
              </w:rPr>
            </w:pPr>
            <w:r w:rsidRPr="00F52BB6">
              <w:rPr>
                <w:color w:val="auto"/>
              </w:rPr>
              <w:t>от 29.08.2024 № 1265-п</w:t>
            </w:r>
          </w:p>
          <w:p w:rsidR="00F52BB6" w:rsidRDefault="00F52BB6" w:rsidP="00F52BB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 w:rsidRPr="00F52BB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орочинского городского округа Оренбургской области от 01.12.2020 № 2731-п «Об утверждении схемы размещения нестационарных торговых объектов на территории Сорочинского городского округа Оренбургской области» (в редакции постановлений от 22.04.2021 № 580-п, от 13.08.2021 № 1216-п, от 24.09.2021 № 1405-п, 04.08.2022 № 1113-п, от 01.02.2023 № 121-п, от 05.05.2023 № 562-п, от 21.08.2023 № 1104-п, от 01.11.2023 № 1480-п, от 16.04.2024 № 587-п, от 08.08.2024 № 1167-п)</w:t>
            </w:r>
            <w:proofErr w:type="gramEnd"/>
          </w:p>
        </w:tc>
        <w:tc>
          <w:tcPr>
            <w:tcW w:w="1318" w:type="dxa"/>
          </w:tcPr>
          <w:p w:rsidR="00F52BB6" w:rsidRPr="000B54A5" w:rsidRDefault="00F52BB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2BB6" w:rsidRPr="00D3199B" w:rsidRDefault="00F52BB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B6" w:rsidRPr="00D3199B" w:rsidTr="00B305B0">
        <w:trPr>
          <w:trHeight w:val="273"/>
        </w:trPr>
        <w:tc>
          <w:tcPr>
            <w:tcW w:w="673" w:type="dxa"/>
          </w:tcPr>
          <w:p w:rsidR="00F52BB6" w:rsidRDefault="00F52BB6" w:rsidP="004804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1" w:type="dxa"/>
          </w:tcPr>
          <w:p w:rsidR="00442AC9" w:rsidRDefault="00442AC9" w:rsidP="00442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т 29.08.2024 № 1272-п</w:t>
            </w:r>
          </w:p>
          <w:p w:rsidR="00F52BB6" w:rsidRPr="00442AC9" w:rsidRDefault="00442AC9" w:rsidP="00442AC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</w:rPr>
              <w:t>«</w:t>
            </w:r>
            <w:r>
              <w:rPr>
                <w:color w:val="auto"/>
                <w:sz w:val="26"/>
                <w:szCs w:val="26"/>
              </w:rPr>
              <w:t xml:space="preserve">О внесении изменений в постановление администрации Сорочинского городского округа Оренбургской области от 25.05.2021 № 733-п «Об утверждении Порядка предоставления субсидий из местного бюджета на возмещение стоимости </w:t>
            </w:r>
            <w:proofErr w:type="spellStart"/>
            <w:r>
              <w:rPr>
                <w:color w:val="auto"/>
                <w:sz w:val="26"/>
                <w:szCs w:val="26"/>
              </w:rPr>
              <w:t>горючесмазочных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 Оренбургской области, а также населенные пункты Сорочинского городского округа Оренбургской области, в которых отсутствуют торговые объекты» (в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редакции постановления от 23.05.2024 № 784-п)»</w:t>
            </w:r>
          </w:p>
        </w:tc>
        <w:tc>
          <w:tcPr>
            <w:tcW w:w="1318" w:type="dxa"/>
          </w:tcPr>
          <w:p w:rsidR="00F52BB6" w:rsidRPr="000B54A5" w:rsidRDefault="00F52BB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52BB6" w:rsidRPr="00D3199B" w:rsidRDefault="00F52BB6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C9" w:rsidRPr="00D3199B" w:rsidTr="00B305B0">
        <w:trPr>
          <w:trHeight w:val="273"/>
        </w:trPr>
        <w:tc>
          <w:tcPr>
            <w:tcW w:w="673" w:type="dxa"/>
          </w:tcPr>
          <w:p w:rsidR="00442AC9" w:rsidRDefault="00442AC9" w:rsidP="004804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1" w:type="dxa"/>
          </w:tcPr>
          <w:p w:rsidR="00442AC9" w:rsidRDefault="00442AC9" w:rsidP="00442AC9">
            <w:pPr>
              <w:pStyle w:val="Default"/>
            </w:pPr>
            <w:r>
              <w:t>от 30.06.2024 № 1285-п</w:t>
            </w:r>
          </w:p>
          <w:p w:rsidR="00442AC9" w:rsidRPr="00442AC9" w:rsidRDefault="00442AC9" w:rsidP="00442AC9">
            <w:pPr>
              <w:pStyle w:val="Defaul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Pr="00442AC9">
              <w:rPr>
                <w:color w:val="auto"/>
                <w:szCs w:val="28"/>
              </w:rPr>
              <w:t>О внесении изменений в постановление администрации Сорочинского городского округа Оренбургской области от 30.12.2019 года № 2234-п «Об</w:t>
            </w:r>
            <w:r>
              <w:rPr>
                <w:color w:val="auto"/>
                <w:szCs w:val="28"/>
              </w:rPr>
              <w:t xml:space="preserve"> </w:t>
            </w:r>
            <w:r w:rsidRPr="00442AC9">
              <w:rPr>
                <w:color w:val="auto"/>
                <w:szCs w:val="28"/>
              </w:rPr>
              <w:t xml:space="preserve">утверждении муниципальной программы «Энергосбережение и повышение энергоэффективности </w:t>
            </w:r>
            <w:proofErr w:type="gramStart"/>
            <w:r w:rsidRPr="00442AC9">
              <w:rPr>
                <w:color w:val="auto"/>
                <w:szCs w:val="28"/>
              </w:rPr>
              <w:t>в</w:t>
            </w:r>
            <w:proofErr w:type="gramEnd"/>
            <w:r w:rsidRPr="00442AC9">
              <w:rPr>
                <w:color w:val="auto"/>
                <w:szCs w:val="28"/>
              </w:rPr>
              <w:t xml:space="preserve"> </w:t>
            </w:r>
            <w:proofErr w:type="gramStart"/>
            <w:r w:rsidRPr="00442AC9">
              <w:rPr>
                <w:color w:val="auto"/>
                <w:szCs w:val="28"/>
              </w:rPr>
              <w:t>Сорочинском</w:t>
            </w:r>
            <w:proofErr w:type="gramEnd"/>
            <w:r w:rsidRPr="00442AC9">
              <w:rPr>
                <w:color w:val="auto"/>
                <w:szCs w:val="28"/>
              </w:rPr>
              <w:t xml:space="preserve"> городском округе Оренбургской области» (в редакции постановлений от 29.12.2023 № 1785-п, от 12.03.2024 № 416-п)»</w:t>
            </w:r>
          </w:p>
        </w:tc>
        <w:tc>
          <w:tcPr>
            <w:tcW w:w="1318" w:type="dxa"/>
          </w:tcPr>
          <w:p w:rsidR="00442AC9" w:rsidRPr="000B54A5" w:rsidRDefault="00442AC9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42AC9" w:rsidRPr="00D3199B" w:rsidRDefault="00442AC9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C9" w:rsidRPr="00D3199B" w:rsidTr="00B305B0">
        <w:trPr>
          <w:trHeight w:val="273"/>
        </w:trPr>
        <w:tc>
          <w:tcPr>
            <w:tcW w:w="673" w:type="dxa"/>
          </w:tcPr>
          <w:p w:rsidR="00442AC9" w:rsidRDefault="00442AC9" w:rsidP="004804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1" w:type="dxa"/>
          </w:tcPr>
          <w:p w:rsidR="00442AC9" w:rsidRDefault="00442AC9" w:rsidP="00442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т 05.09.2024 № 1314-п </w:t>
            </w:r>
          </w:p>
          <w:p w:rsidR="00442AC9" w:rsidRPr="00442AC9" w:rsidRDefault="00442AC9" w:rsidP="00442AC9">
            <w:pPr>
              <w:pStyle w:val="Default"/>
              <w:jc w:val="both"/>
              <w:rPr>
                <w:color w:val="auto"/>
              </w:rPr>
            </w:pPr>
            <w:r w:rsidRPr="00442AC9">
              <w:rPr>
                <w:color w:val="auto"/>
              </w:rPr>
              <w:t>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на территории Сорочинского городского округа Оренбургской области»</w:t>
            </w:r>
          </w:p>
        </w:tc>
        <w:tc>
          <w:tcPr>
            <w:tcW w:w="1318" w:type="dxa"/>
          </w:tcPr>
          <w:p w:rsidR="00442AC9" w:rsidRPr="000B54A5" w:rsidRDefault="00442AC9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42AC9" w:rsidRPr="00D3199B" w:rsidRDefault="00442AC9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C9" w:rsidRPr="00D3199B" w:rsidTr="00B305B0">
        <w:trPr>
          <w:trHeight w:val="273"/>
        </w:trPr>
        <w:tc>
          <w:tcPr>
            <w:tcW w:w="673" w:type="dxa"/>
          </w:tcPr>
          <w:p w:rsidR="00442AC9" w:rsidRDefault="00442AC9" w:rsidP="004804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1" w:type="dxa"/>
          </w:tcPr>
          <w:p w:rsidR="00442AC9" w:rsidRDefault="00442AC9" w:rsidP="00442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т 10.09.2024 № 1333-п </w:t>
            </w:r>
          </w:p>
          <w:p w:rsidR="00442AC9" w:rsidRDefault="00442AC9" w:rsidP="00442A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r>
              <w:rPr>
                <w:color w:val="auto"/>
                <w:sz w:val="23"/>
                <w:szCs w:val="23"/>
              </w:rPr>
              <w:t xml:space="preserve">О внесении изменений в постановление администрации Сорочинского городского округа Оренбургской области от </w:t>
            </w:r>
            <w:r>
              <w:rPr>
                <w:color w:val="auto"/>
                <w:sz w:val="23"/>
                <w:szCs w:val="23"/>
              </w:rPr>
              <w:lastRenderedPageBreak/>
              <w:t xml:space="preserve">20.04.2020 № 642-п «Об утверждении реестров мест накопления твердых коммунальных отходов на территории Сорочинский городской округ Оренбургской области» (в редакции постановлений от 01.10.2020 № 2364-п, от 13.10.2021 № 1498-п, от 27.05.2022 № 734-п, от 08.11.2022 № 1599-п, </w:t>
            </w:r>
            <w:proofErr w:type="gramStart"/>
            <w:r>
              <w:rPr>
                <w:color w:val="auto"/>
                <w:sz w:val="23"/>
                <w:szCs w:val="23"/>
              </w:rPr>
              <w:t>от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21.11.2022 № 1642-п, от 31.07.2023 № 1011-п)»</w:t>
            </w:r>
          </w:p>
        </w:tc>
        <w:tc>
          <w:tcPr>
            <w:tcW w:w="1318" w:type="dxa"/>
          </w:tcPr>
          <w:p w:rsidR="00442AC9" w:rsidRPr="000B54A5" w:rsidRDefault="00442AC9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42AC9" w:rsidRPr="00D3199B" w:rsidRDefault="00442AC9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C9" w:rsidRPr="00D3199B" w:rsidTr="00B305B0">
        <w:trPr>
          <w:trHeight w:val="273"/>
        </w:trPr>
        <w:tc>
          <w:tcPr>
            <w:tcW w:w="673" w:type="dxa"/>
          </w:tcPr>
          <w:p w:rsidR="00442AC9" w:rsidRDefault="00442AC9" w:rsidP="004804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80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1" w:type="dxa"/>
          </w:tcPr>
          <w:p w:rsidR="00442AC9" w:rsidRPr="00442AC9" w:rsidRDefault="00442AC9" w:rsidP="00442A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442AC9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от 10.09.2024 № 1339-п </w:t>
            </w:r>
          </w:p>
          <w:p w:rsidR="00442AC9" w:rsidRPr="00442AC9" w:rsidRDefault="00442AC9" w:rsidP="00442A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442AC9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«О вне</w:t>
            </w: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сении изменений в постановление </w:t>
            </w:r>
            <w:r w:rsidRPr="00442AC9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админи</w:t>
            </w: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страции Сорочинского городского </w:t>
            </w:r>
            <w:r w:rsidR="006D1EE2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округа Оренбургской области от </w:t>
            </w:r>
            <w:r w:rsidRPr="00442AC9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14.</w:t>
            </w: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04.2023 № 439-п «Об утверждении </w:t>
            </w:r>
            <w:r w:rsidRPr="00442AC9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реестра муниципальн</w:t>
            </w: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ых услуг Сорочинского городского округа </w:t>
            </w:r>
            <w:r w:rsidRPr="00442AC9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р</w:t>
            </w: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енбургской области» (в редакции </w:t>
            </w:r>
            <w:r w:rsidRPr="00442AC9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постановл</w:t>
            </w: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ений от 31.10.2023 № 1474-п, от </w:t>
            </w:r>
            <w:r w:rsidRPr="00442AC9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14.03.2024 № 419-п)</w:t>
            </w:r>
            <w:r w:rsidRPr="00442AC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318" w:type="dxa"/>
          </w:tcPr>
          <w:p w:rsidR="00442AC9" w:rsidRPr="000B54A5" w:rsidRDefault="00442AC9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42AC9" w:rsidRPr="00D3199B" w:rsidRDefault="00442AC9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E2" w:rsidRPr="00D3199B" w:rsidTr="00B305B0">
        <w:trPr>
          <w:trHeight w:val="273"/>
        </w:trPr>
        <w:tc>
          <w:tcPr>
            <w:tcW w:w="673" w:type="dxa"/>
          </w:tcPr>
          <w:p w:rsidR="006D1EE2" w:rsidRDefault="004804EB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1" w:type="dxa"/>
          </w:tcPr>
          <w:p w:rsidR="006D1EE2" w:rsidRPr="006D1EE2" w:rsidRDefault="006D1EE2" w:rsidP="006D1E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т 13.09.2024 № 1372-п</w:t>
            </w:r>
          </w:p>
          <w:p w:rsidR="006D1EE2" w:rsidRPr="006D1EE2" w:rsidRDefault="006D1EE2" w:rsidP="006D1EE2">
            <w:pPr>
              <w:pStyle w:val="Defaul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Pr="006D1EE2">
              <w:rPr>
                <w:color w:val="auto"/>
                <w:szCs w:val="28"/>
              </w:rPr>
              <w:t>Об утвержден</w:t>
            </w:r>
            <w:r>
              <w:rPr>
                <w:color w:val="auto"/>
                <w:szCs w:val="28"/>
              </w:rPr>
              <w:t xml:space="preserve">ии административного регламента </w:t>
            </w:r>
            <w:r w:rsidRPr="006D1EE2">
              <w:rPr>
                <w:color w:val="auto"/>
                <w:szCs w:val="28"/>
              </w:rPr>
              <w:t>предо</w:t>
            </w:r>
            <w:r>
              <w:rPr>
                <w:color w:val="auto"/>
                <w:szCs w:val="28"/>
              </w:rPr>
              <w:t xml:space="preserve">ставления муниципальной услуги  </w:t>
            </w:r>
            <w:r w:rsidRPr="006D1EE2">
              <w:rPr>
                <w:color w:val="auto"/>
                <w:szCs w:val="28"/>
              </w:rPr>
              <w:t>«Предоставление жилого помещения по договору социального найма» на территории Сорочинского городского округа Оренбургской области</w:t>
            </w:r>
            <w:r w:rsidRPr="006D1EE2">
              <w:rPr>
                <w:szCs w:val="28"/>
              </w:rPr>
              <w:t>»</w:t>
            </w:r>
          </w:p>
        </w:tc>
        <w:tc>
          <w:tcPr>
            <w:tcW w:w="1318" w:type="dxa"/>
          </w:tcPr>
          <w:p w:rsidR="006D1EE2" w:rsidRPr="000B54A5" w:rsidRDefault="006D1E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1EE2" w:rsidRPr="00D3199B" w:rsidRDefault="006D1E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E2" w:rsidRPr="00D3199B" w:rsidTr="00B305B0">
        <w:trPr>
          <w:trHeight w:val="273"/>
        </w:trPr>
        <w:tc>
          <w:tcPr>
            <w:tcW w:w="673" w:type="dxa"/>
          </w:tcPr>
          <w:p w:rsidR="006D1EE2" w:rsidRDefault="004804EB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1" w:type="dxa"/>
          </w:tcPr>
          <w:p w:rsidR="006D1EE2" w:rsidRPr="006D1EE2" w:rsidRDefault="006D1EE2" w:rsidP="006D1E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т 23.09.2024 № 1416-п</w:t>
            </w:r>
          </w:p>
          <w:p w:rsidR="006D1EE2" w:rsidRPr="006D1EE2" w:rsidRDefault="006D1EE2" w:rsidP="006D1EE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6"/>
                <w:szCs w:val="26"/>
              </w:rPr>
              <w:t>«</w:t>
            </w:r>
            <w:r w:rsidRPr="006D1EE2">
              <w:rPr>
                <w:color w:val="auto"/>
              </w:rPr>
              <w:t xml:space="preserve">Об утверждении административного регламента предоставления муниципальной услуги «Прием заявлений о зачислении в муниципальные образовательные </w:t>
            </w:r>
            <w:r>
              <w:rPr>
                <w:color w:val="auto"/>
              </w:rPr>
              <w:t xml:space="preserve"> </w:t>
            </w:r>
            <w:r w:rsidRPr="006D1EE2">
              <w:rPr>
                <w:color w:val="auto"/>
              </w:rPr>
              <w:t>организации, реализующие программы общего образования» на территории Сорочинского городского округа Оренбургской области</w:t>
            </w:r>
            <w:r>
              <w:rPr>
                <w:color w:val="auto"/>
              </w:rPr>
              <w:t>»</w:t>
            </w:r>
          </w:p>
        </w:tc>
        <w:tc>
          <w:tcPr>
            <w:tcW w:w="1318" w:type="dxa"/>
          </w:tcPr>
          <w:p w:rsidR="006D1EE2" w:rsidRPr="000B54A5" w:rsidRDefault="006D1E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1EE2" w:rsidRPr="00D3199B" w:rsidRDefault="006D1E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E2" w:rsidRPr="00D3199B" w:rsidTr="00B305B0">
        <w:trPr>
          <w:trHeight w:val="273"/>
        </w:trPr>
        <w:tc>
          <w:tcPr>
            <w:tcW w:w="673" w:type="dxa"/>
          </w:tcPr>
          <w:p w:rsidR="006D1EE2" w:rsidRDefault="004804EB" w:rsidP="00D90D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1" w:type="dxa"/>
          </w:tcPr>
          <w:p w:rsidR="006D1EE2" w:rsidRDefault="006D1EE2" w:rsidP="006D1E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т </w:t>
            </w:r>
            <w:r w:rsidR="004804EB">
              <w:rPr>
                <w:color w:val="auto"/>
              </w:rPr>
              <w:t>2</w:t>
            </w:r>
            <w:r>
              <w:rPr>
                <w:color w:val="auto"/>
              </w:rPr>
              <w:t xml:space="preserve">5.09.2024 № 1432-п </w:t>
            </w:r>
          </w:p>
          <w:p w:rsidR="006D1EE2" w:rsidRPr="006D1EE2" w:rsidRDefault="006D1EE2" w:rsidP="006D1EE2">
            <w:pPr>
              <w:pStyle w:val="Default"/>
              <w:jc w:val="both"/>
              <w:rPr>
                <w:color w:val="auto"/>
                <w:szCs w:val="28"/>
              </w:rPr>
            </w:pPr>
            <w:proofErr w:type="gramStart"/>
            <w:r w:rsidRPr="006D1EE2">
              <w:rPr>
                <w:color w:val="auto"/>
                <w:szCs w:val="28"/>
              </w:rPr>
              <w:t>«О внесении изменений в постановление администрации Сорочинского городского округа Оренбургской области от 20.10.2017 № 1803-п «Об утверждении перечня муниципального имущества Сорочинского городского округа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» (в редакции постановлений от 14.05.2020 №1072-п, от</w:t>
            </w:r>
            <w:proofErr w:type="gramEnd"/>
            <w:r w:rsidRPr="006D1EE2">
              <w:rPr>
                <w:color w:val="auto"/>
                <w:szCs w:val="28"/>
              </w:rPr>
              <w:t xml:space="preserve"> </w:t>
            </w:r>
            <w:proofErr w:type="gramStart"/>
            <w:r w:rsidRPr="006D1EE2">
              <w:rPr>
                <w:color w:val="auto"/>
                <w:szCs w:val="28"/>
              </w:rPr>
              <w:t>28.07.2020 №1995-п, от 26.09.2022 №1363-п, от 14.06.2023 №789-п, от 26.06.2024 №</w:t>
            </w:r>
            <w:r w:rsidRPr="006D1EE2">
              <w:rPr>
                <w:szCs w:val="28"/>
              </w:rPr>
              <w:t xml:space="preserve"> </w:t>
            </w:r>
            <w:r w:rsidRPr="006D1EE2">
              <w:rPr>
                <w:color w:val="auto"/>
                <w:szCs w:val="28"/>
              </w:rPr>
              <w:t>957-п)</w:t>
            </w:r>
            <w:r w:rsidRPr="006D1EE2">
              <w:rPr>
                <w:szCs w:val="28"/>
              </w:rPr>
              <w:t>»</w:t>
            </w:r>
            <w:proofErr w:type="gramEnd"/>
          </w:p>
        </w:tc>
        <w:tc>
          <w:tcPr>
            <w:tcW w:w="1318" w:type="dxa"/>
          </w:tcPr>
          <w:p w:rsidR="006D1EE2" w:rsidRPr="000B54A5" w:rsidRDefault="006D1E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1EE2" w:rsidRPr="00D3199B" w:rsidRDefault="006D1EE2" w:rsidP="00BE68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3A6" w:rsidRPr="00B45FB3" w:rsidRDefault="00CA03A6">
      <w:pPr>
        <w:rPr>
          <w:rFonts w:ascii="Times New Roman" w:hAnsi="Times New Roman" w:cs="Times New Roman"/>
          <w:sz w:val="24"/>
          <w:szCs w:val="24"/>
        </w:rPr>
      </w:pPr>
    </w:p>
    <w:sectPr w:rsidR="00CA03A6" w:rsidRPr="00B45FB3" w:rsidSect="00CA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33"/>
    <w:rsid w:val="000156F2"/>
    <w:rsid w:val="00055804"/>
    <w:rsid w:val="00060EA0"/>
    <w:rsid w:val="00081669"/>
    <w:rsid w:val="00090B35"/>
    <w:rsid w:val="000A44CB"/>
    <w:rsid w:val="000B54A5"/>
    <w:rsid w:val="000C6E3A"/>
    <w:rsid w:val="000E5B34"/>
    <w:rsid w:val="00134DB7"/>
    <w:rsid w:val="0013650E"/>
    <w:rsid w:val="00136A04"/>
    <w:rsid w:val="001615D3"/>
    <w:rsid w:val="001669CE"/>
    <w:rsid w:val="00167C00"/>
    <w:rsid w:val="00181EE7"/>
    <w:rsid w:val="001850DA"/>
    <w:rsid w:val="00210BD5"/>
    <w:rsid w:val="002209A3"/>
    <w:rsid w:val="00261C9F"/>
    <w:rsid w:val="00265FC7"/>
    <w:rsid w:val="00293397"/>
    <w:rsid w:val="002A35E2"/>
    <w:rsid w:val="002F2499"/>
    <w:rsid w:val="00312D9F"/>
    <w:rsid w:val="003232F2"/>
    <w:rsid w:val="00333AD0"/>
    <w:rsid w:val="003548F2"/>
    <w:rsid w:val="00363811"/>
    <w:rsid w:val="00372842"/>
    <w:rsid w:val="003A1CF4"/>
    <w:rsid w:val="003C23EA"/>
    <w:rsid w:val="003C37A7"/>
    <w:rsid w:val="003C6099"/>
    <w:rsid w:val="003D3045"/>
    <w:rsid w:val="003D715E"/>
    <w:rsid w:val="003E6398"/>
    <w:rsid w:val="003F67E2"/>
    <w:rsid w:val="00407132"/>
    <w:rsid w:val="00442AC9"/>
    <w:rsid w:val="00461452"/>
    <w:rsid w:val="0047477A"/>
    <w:rsid w:val="004804EB"/>
    <w:rsid w:val="00481FB9"/>
    <w:rsid w:val="00484724"/>
    <w:rsid w:val="004B7126"/>
    <w:rsid w:val="004D415E"/>
    <w:rsid w:val="004D5758"/>
    <w:rsid w:val="004E13A1"/>
    <w:rsid w:val="004E1882"/>
    <w:rsid w:val="00501DDF"/>
    <w:rsid w:val="0054495C"/>
    <w:rsid w:val="00545CC1"/>
    <w:rsid w:val="00582E1D"/>
    <w:rsid w:val="00596BA1"/>
    <w:rsid w:val="005B26BE"/>
    <w:rsid w:val="005D461C"/>
    <w:rsid w:val="005E0C74"/>
    <w:rsid w:val="005F681D"/>
    <w:rsid w:val="005F71EB"/>
    <w:rsid w:val="00622733"/>
    <w:rsid w:val="00634C73"/>
    <w:rsid w:val="00635DAF"/>
    <w:rsid w:val="00650BD8"/>
    <w:rsid w:val="00683417"/>
    <w:rsid w:val="006D1EE2"/>
    <w:rsid w:val="006D4FC2"/>
    <w:rsid w:val="006D6F4F"/>
    <w:rsid w:val="00751521"/>
    <w:rsid w:val="0078219E"/>
    <w:rsid w:val="007843B7"/>
    <w:rsid w:val="007C1273"/>
    <w:rsid w:val="007D3E8F"/>
    <w:rsid w:val="00805B4C"/>
    <w:rsid w:val="008253CA"/>
    <w:rsid w:val="00827025"/>
    <w:rsid w:val="00831946"/>
    <w:rsid w:val="00841910"/>
    <w:rsid w:val="008540F0"/>
    <w:rsid w:val="00854B59"/>
    <w:rsid w:val="00861E69"/>
    <w:rsid w:val="008839CD"/>
    <w:rsid w:val="008D7DC6"/>
    <w:rsid w:val="00907017"/>
    <w:rsid w:val="00924F83"/>
    <w:rsid w:val="00963305"/>
    <w:rsid w:val="0096476B"/>
    <w:rsid w:val="009B1F83"/>
    <w:rsid w:val="009C6A62"/>
    <w:rsid w:val="009C7A12"/>
    <w:rsid w:val="009F3289"/>
    <w:rsid w:val="00A13B33"/>
    <w:rsid w:val="00A32593"/>
    <w:rsid w:val="00A360E2"/>
    <w:rsid w:val="00A47DCC"/>
    <w:rsid w:val="00A8090A"/>
    <w:rsid w:val="00AA2004"/>
    <w:rsid w:val="00AA720C"/>
    <w:rsid w:val="00AC017B"/>
    <w:rsid w:val="00AC5C60"/>
    <w:rsid w:val="00AC7B37"/>
    <w:rsid w:val="00AD0895"/>
    <w:rsid w:val="00AD54A2"/>
    <w:rsid w:val="00AE7605"/>
    <w:rsid w:val="00AE78CA"/>
    <w:rsid w:val="00AF10A9"/>
    <w:rsid w:val="00B305B0"/>
    <w:rsid w:val="00B45FB3"/>
    <w:rsid w:val="00B81C0E"/>
    <w:rsid w:val="00BA2765"/>
    <w:rsid w:val="00BA78ED"/>
    <w:rsid w:val="00BC0637"/>
    <w:rsid w:val="00BD4D8A"/>
    <w:rsid w:val="00BE68E2"/>
    <w:rsid w:val="00BF0CFD"/>
    <w:rsid w:val="00C00025"/>
    <w:rsid w:val="00C02D1D"/>
    <w:rsid w:val="00C36BE6"/>
    <w:rsid w:val="00C7634A"/>
    <w:rsid w:val="00CA03A6"/>
    <w:rsid w:val="00CA3AAE"/>
    <w:rsid w:val="00CB00B5"/>
    <w:rsid w:val="00CB3D4C"/>
    <w:rsid w:val="00CD1F8A"/>
    <w:rsid w:val="00D07183"/>
    <w:rsid w:val="00D10954"/>
    <w:rsid w:val="00D21F06"/>
    <w:rsid w:val="00D3199B"/>
    <w:rsid w:val="00D90DEF"/>
    <w:rsid w:val="00D97FC2"/>
    <w:rsid w:val="00DB20A6"/>
    <w:rsid w:val="00DB6D34"/>
    <w:rsid w:val="00DE26F3"/>
    <w:rsid w:val="00E11848"/>
    <w:rsid w:val="00E57409"/>
    <w:rsid w:val="00E60076"/>
    <w:rsid w:val="00E65ACA"/>
    <w:rsid w:val="00E65B7C"/>
    <w:rsid w:val="00EA1B49"/>
    <w:rsid w:val="00EC1BC7"/>
    <w:rsid w:val="00EE56B6"/>
    <w:rsid w:val="00F27D89"/>
    <w:rsid w:val="00F37E94"/>
    <w:rsid w:val="00F52BB6"/>
    <w:rsid w:val="00F659D2"/>
    <w:rsid w:val="00F8547D"/>
    <w:rsid w:val="00FD273A"/>
    <w:rsid w:val="00FE21DF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C1B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37284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C5C6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p1">
    <w:name w:val="p1"/>
    <w:basedOn w:val="a"/>
    <w:rsid w:val="00D07183"/>
    <w:pPr>
      <w:spacing w:after="0" w:line="240" w:lineRule="auto"/>
    </w:pPr>
    <w:rPr>
      <w:rFonts w:ascii="Helvetica" w:eastAsia="Times New Roman" w:hAnsi="Helvetica" w:cs="Times New Roman"/>
      <w:sz w:val="18"/>
      <w:szCs w:val="18"/>
    </w:rPr>
  </w:style>
  <w:style w:type="character" w:customStyle="1" w:styleId="s1">
    <w:name w:val="s1"/>
    <w:rsid w:val="00D07183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3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27D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qFormat/>
    <w:rsid w:val="00C00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2">
    <w:name w:val="Body Text 2"/>
    <w:basedOn w:val="a"/>
    <w:link w:val="20"/>
    <w:qFormat/>
    <w:rsid w:val="008270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827025"/>
    <w:rPr>
      <w:rFonts w:eastAsia="Times New Roman" w:cs="Times New Roman"/>
      <w:sz w:val="16"/>
      <w:szCs w:val="20"/>
      <w:lang w:val="en-US" w:eastAsia="ru-RU"/>
    </w:rPr>
  </w:style>
  <w:style w:type="character" w:customStyle="1" w:styleId="markedcontent">
    <w:name w:val="markedcontent"/>
    <w:basedOn w:val="a0"/>
    <w:qFormat/>
    <w:rsid w:val="001615D3"/>
  </w:style>
  <w:style w:type="paragraph" w:styleId="a5">
    <w:name w:val="List Paragraph"/>
    <w:basedOn w:val="a"/>
    <w:uiPriority w:val="34"/>
    <w:qFormat/>
    <w:rsid w:val="007C12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8839C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0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rsid w:val="005E0C7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F8547D"/>
    <w:rPr>
      <w:shd w:val="clear" w:color="auto" w:fill="FFFFFF"/>
    </w:rPr>
  </w:style>
  <w:style w:type="character" w:customStyle="1" w:styleId="214pt">
    <w:name w:val="Основной текст (2) + 14 pt"/>
    <w:uiPriority w:val="99"/>
    <w:qFormat/>
    <w:rsid w:val="00F854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F8547D"/>
    <w:pPr>
      <w:widowControl w:val="0"/>
      <w:shd w:val="clear" w:color="auto" w:fill="FFFFFF"/>
      <w:spacing w:after="360" w:line="240" w:lineRule="atLeast"/>
      <w:ind w:firstLine="74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0">
    <w:name w:val="Основной текст 21"/>
    <w:basedOn w:val="a"/>
    <w:rsid w:val="00BE68E2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paragraph" w:customStyle="1" w:styleId="ConsPlusNormal">
    <w:name w:val="ConsPlusNormal"/>
    <w:rsid w:val="00EC1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C1B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C1BC7"/>
    <w:rPr>
      <w:rFonts w:asciiTheme="minorHAnsi" w:eastAsiaTheme="minorEastAsia" w:hAnsiTheme="minorHAnsi"/>
      <w:sz w:val="22"/>
      <w:lang w:eastAsia="ru-RU"/>
    </w:rPr>
  </w:style>
  <w:style w:type="paragraph" w:customStyle="1" w:styleId="headertext">
    <w:name w:val="headertext"/>
    <w:basedOn w:val="a"/>
    <w:rsid w:val="00EC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37284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C5C6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p1">
    <w:name w:val="p1"/>
    <w:basedOn w:val="a"/>
    <w:rsid w:val="00D07183"/>
    <w:pPr>
      <w:spacing w:after="0" w:line="240" w:lineRule="auto"/>
    </w:pPr>
    <w:rPr>
      <w:rFonts w:ascii="Helvetica" w:eastAsia="Times New Roman" w:hAnsi="Helvetica" w:cs="Times New Roman"/>
      <w:sz w:val="18"/>
      <w:szCs w:val="18"/>
    </w:rPr>
  </w:style>
  <w:style w:type="character" w:customStyle="1" w:styleId="s1">
    <w:name w:val="s1"/>
    <w:rsid w:val="00D07183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390E-1861-494D-816B-FF231776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21-07-05T11:47:00Z</cp:lastPrinted>
  <dcterms:created xsi:type="dcterms:W3CDTF">2024-10-31T04:34:00Z</dcterms:created>
  <dcterms:modified xsi:type="dcterms:W3CDTF">2024-10-31T04:34:00Z</dcterms:modified>
</cp:coreProperties>
</file>